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B77F" w14:textId="77777777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3D2B527C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42084699" w14:textId="77777777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52893678" w14:textId="2FEC4DF8" w:rsidR="00087323" w:rsidRPr="00087323" w:rsidRDefault="00582B6D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CC7C533" wp14:editId="50C4FB5F">
                <wp:simplePos x="0" y="0"/>
                <wp:positionH relativeFrom="column">
                  <wp:posOffset>745490</wp:posOffset>
                </wp:positionH>
                <wp:positionV relativeFrom="paragraph">
                  <wp:posOffset>34924</wp:posOffset>
                </wp:positionV>
                <wp:extent cx="844423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0C5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74FB8018" w14:textId="77777777" w:rsidR="00087323" w:rsidRPr="00087323" w:rsidRDefault="004E7134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февраль</w:t>
      </w:r>
      <w:r w:rsidR="002C75A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6151E8">
        <w:rPr>
          <w:rFonts w:eastAsia="Calibri"/>
          <w:spacing w:val="20"/>
          <w:sz w:val="24"/>
          <w:szCs w:val="28"/>
          <w:vertAlign w:val="subscript"/>
          <w:lang w:eastAsia="en-US"/>
        </w:rPr>
        <w:t>2</w:t>
      </w:r>
    </w:p>
    <w:p w14:paraId="6F6E0523" w14:textId="44CF6A7F" w:rsidR="00087323" w:rsidRPr="00087323" w:rsidRDefault="00582B6D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6E51E6E" wp14:editId="357E2E9F">
                <wp:simplePos x="0" y="0"/>
                <wp:positionH relativeFrom="column">
                  <wp:posOffset>3340100</wp:posOffset>
                </wp:positionH>
                <wp:positionV relativeFrom="paragraph">
                  <wp:posOffset>28574</wp:posOffset>
                </wp:positionV>
                <wp:extent cx="256222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BCDE8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695C78FE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6AC8099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172606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28E6AC8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34751BE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0BBCE9A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4C565825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1B9A938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1419463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8A7154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2CE81D3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5FB560F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7B5169E3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278070E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057882F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7B4451C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0701632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B44D94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6CFF614C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7D58208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38E4A6A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36D9EC6C" w14:textId="77777777" w:rsidR="00087323" w:rsidRPr="00087323" w:rsidRDefault="00106577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756" w:type="dxa"/>
            <w:vAlign w:val="center"/>
          </w:tcPr>
          <w:p w14:paraId="614FB4F6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9DE3761" w14:textId="77777777" w:rsidR="00087323" w:rsidRPr="00087323" w:rsidRDefault="0010657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087323" w:rsidRPr="00087323" w14:paraId="50B4A1B6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1C44916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0D89F7F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00FA0A96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1374BFC9" w14:textId="77777777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0EE4AB5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473345E9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3CAC9BC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44E1B22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217D7D15" w14:textId="77777777" w:rsidR="00087323" w:rsidRPr="00087323" w:rsidRDefault="00106577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756" w:type="dxa"/>
            <w:vAlign w:val="center"/>
          </w:tcPr>
          <w:p w14:paraId="66345775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10C12A0" w14:textId="77777777" w:rsidR="00087323" w:rsidRPr="00087323" w:rsidRDefault="0010657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087323" w:rsidRPr="00087323" w14:paraId="5186F35E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150DE7E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599DD2E8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4133448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66D9A22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462F60B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229EAB3F" w14:textId="77777777" w:rsidR="00087323" w:rsidRPr="00087323" w:rsidRDefault="001C455B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756" w:type="dxa"/>
            <w:vAlign w:val="center"/>
          </w:tcPr>
          <w:p w14:paraId="3C1C440A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36AF74C" w14:textId="77777777" w:rsidR="00087323" w:rsidRPr="00087323" w:rsidRDefault="001C455B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087323" w:rsidRPr="00087323" w14:paraId="3266813D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16B1063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0494AF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36CCF84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705CEDB7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56" w:type="dxa"/>
            <w:vAlign w:val="center"/>
          </w:tcPr>
          <w:p w14:paraId="38187B58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E40AE2C" w14:textId="77777777" w:rsidR="00087323" w:rsidRPr="00087323" w:rsidRDefault="001C455B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087323" w:rsidRPr="00087323" w14:paraId="5E1D2F51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2178BDE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01B12D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19AF024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69F7F3ED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56" w:type="dxa"/>
            <w:vAlign w:val="center"/>
          </w:tcPr>
          <w:p w14:paraId="6855AE86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A154C4E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87323" w:rsidRPr="00087323" w14:paraId="22149AB8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20AD0E3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A0835D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18075B3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6D433773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56" w:type="dxa"/>
            <w:vAlign w:val="center"/>
          </w:tcPr>
          <w:p w14:paraId="46B33B40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4F4E57B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087323" w:rsidRPr="00087323" w14:paraId="143EBC56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B80421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27322A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2605150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2C051F90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5B98A59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0A164AC2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323" w:rsidRPr="00087323" w14:paraId="278FFB82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5CBEA2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AE211B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0DCE5A8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40736D45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2733B873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637D917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323" w:rsidRPr="00087323" w14:paraId="32349030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9B06DE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074782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6F315B9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53935BEA" w14:textId="77777777" w:rsidR="00087323" w:rsidRPr="00087323" w:rsidRDefault="00E6267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5739F25A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513586F" w14:textId="77777777" w:rsidR="00087323" w:rsidRPr="00087323" w:rsidRDefault="00E6267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53773A1D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258C509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12FB76F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540F7C41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56" w:type="dxa"/>
            <w:vAlign w:val="center"/>
          </w:tcPr>
          <w:p w14:paraId="711EAEF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412C16E6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87323" w:rsidRPr="00087323" w14:paraId="1E561C87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1FFD4C1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35CFB3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311EB6F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025ED65D" w14:textId="77777777" w:rsidR="00087323" w:rsidRPr="00087323" w:rsidRDefault="004B4370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56" w:type="dxa"/>
            <w:vAlign w:val="center"/>
          </w:tcPr>
          <w:p w14:paraId="0B52681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736FAD3E" w14:textId="77777777" w:rsidR="00087323" w:rsidRPr="00087323" w:rsidRDefault="004B4370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87323" w:rsidRPr="00087323" w14:paraId="3CFAE861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689118B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216E351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1BF7A2ED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06322356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C82476C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44A96D26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00B1AB8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B0E2F2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2A341EE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2C931FAC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2332DE75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18CE13A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2CD270B" w14:textId="77777777" w:rsidR="000D5C42" w:rsidRDefault="000D5C42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035F9B7B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05DC5FEE" w14:textId="77777777" w:rsidR="00985F6E" w:rsidRDefault="00985F6E" w:rsidP="00985F6E">
      <w:pPr>
        <w:ind w:firstLine="0"/>
      </w:pPr>
    </w:p>
    <w:p w14:paraId="7258E14F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56C88836" w14:textId="77777777" w:rsidR="00E453E6" w:rsidRPr="00087323" w:rsidRDefault="00BB7F01" w:rsidP="00E453E6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4773" w:type="dxa"/>
        <w:tblInd w:w="534" w:type="dxa"/>
        <w:tblLook w:val="04A0" w:firstRow="1" w:lastRow="0" w:firstColumn="1" w:lastColumn="0" w:noHBand="0" w:noVBand="1"/>
      </w:tblPr>
      <w:tblGrid>
        <w:gridCol w:w="598"/>
        <w:gridCol w:w="12899"/>
        <w:gridCol w:w="1276"/>
      </w:tblGrid>
      <w:tr w:rsidR="00E453E6" w:rsidRPr="00087323" w14:paraId="17FC97D4" w14:textId="77777777" w:rsidTr="00AE3A87">
        <w:trPr>
          <w:trHeight w:val="1002"/>
        </w:trPr>
        <w:tc>
          <w:tcPr>
            <w:tcW w:w="598" w:type="dxa"/>
            <w:vMerge w:val="restart"/>
            <w:vAlign w:val="center"/>
          </w:tcPr>
          <w:p w14:paraId="661E6AD6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37F5912C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62CF215F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3F4011ED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E453E6" w:rsidRPr="00087323" w14:paraId="1B79001B" w14:textId="77777777" w:rsidTr="00AE3A87">
        <w:trPr>
          <w:trHeight w:val="206"/>
        </w:trPr>
        <w:tc>
          <w:tcPr>
            <w:tcW w:w="598" w:type="dxa"/>
            <w:vMerge/>
            <w:vAlign w:val="center"/>
          </w:tcPr>
          <w:p w14:paraId="5059549D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0E0FF882" w14:textId="77777777" w:rsidR="00E453E6" w:rsidRPr="00191EEB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91EE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BD552B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220FA5" w:rsidRPr="00087323" w14:paraId="54F30A96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0C05C91A" w14:textId="77777777" w:rsidR="00220FA5" w:rsidRPr="00087323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500B440" w14:textId="77777777" w:rsidR="00220FA5" w:rsidRDefault="00B64214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ого участка.</w:t>
            </w:r>
          </w:p>
        </w:tc>
        <w:tc>
          <w:tcPr>
            <w:tcW w:w="1276" w:type="dxa"/>
            <w:vAlign w:val="center"/>
          </w:tcPr>
          <w:p w14:paraId="170FD1DF" w14:textId="77777777" w:rsidR="00220FA5" w:rsidRDefault="00AE3A87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E3A87" w:rsidRPr="00087323" w14:paraId="5AF5E252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0AEA0DA3" w14:textId="77777777" w:rsidR="00AE3A87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5019E454" w14:textId="77777777" w:rsidR="00AE3A87" w:rsidRDefault="00AE3A87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0C595A9D" w14:textId="77777777" w:rsidR="00AE3A87" w:rsidRDefault="00AE3A87" w:rsidP="00B642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E3A87" w:rsidRPr="00087323" w14:paraId="69B0B076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5F840DA" w14:textId="77777777" w:rsidR="00AE3A87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3FDCB599" w14:textId="77777777" w:rsidR="00AE3A87" w:rsidRDefault="00AE3A87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1276" w:type="dxa"/>
            <w:vAlign w:val="center"/>
          </w:tcPr>
          <w:p w14:paraId="112F9696" w14:textId="77777777" w:rsidR="00AE3A87" w:rsidRDefault="00AE3A87" w:rsidP="00B642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453E6" w:rsidRPr="00087323" w14:paraId="4773F64E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3A6E9302" w14:textId="77777777" w:rsidR="00E453E6" w:rsidRPr="00087323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3F0A7C08" w14:textId="77777777" w:rsidR="00E453E6" w:rsidRPr="00087323" w:rsidRDefault="00B64214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</w:t>
            </w:r>
            <w:r w:rsidR="00015DBB">
              <w:rPr>
                <w:sz w:val="24"/>
                <w:szCs w:val="24"/>
              </w:rPr>
              <w:t xml:space="preserve">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 </w:t>
            </w:r>
          </w:p>
        </w:tc>
        <w:tc>
          <w:tcPr>
            <w:tcW w:w="1276" w:type="dxa"/>
            <w:vAlign w:val="center"/>
          </w:tcPr>
          <w:p w14:paraId="1045239D" w14:textId="77777777" w:rsidR="00E40701" w:rsidRPr="00087323" w:rsidRDefault="00AE3A87" w:rsidP="00B642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F570C" w:rsidRPr="00087323" w14:paraId="7E3E0742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46BCF7FC" w14:textId="77777777" w:rsidR="007F570C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5A825CBB" w14:textId="77777777" w:rsidR="007F570C" w:rsidRDefault="00015DBB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граждан, нуждающихся в жилых помещениях. </w:t>
            </w:r>
          </w:p>
        </w:tc>
        <w:tc>
          <w:tcPr>
            <w:tcW w:w="1276" w:type="dxa"/>
            <w:vAlign w:val="center"/>
          </w:tcPr>
          <w:p w14:paraId="562C5822" w14:textId="77777777" w:rsidR="007F570C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446DD" w:rsidRPr="00087323" w14:paraId="790D76CD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CA9794C" w14:textId="77777777" w:rsidR="005446DD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7C9F1812" w14:textId="77777777" w:rsidR="005446DD" w:rsidRDefault="005446DD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.</w:t>
            </w:r>
          </w:p>
        </w:tc>
        <w:tc>
          <w:tcPr>
            <w:tcW w:w="1276" w:type="dxa"/>
            <w:vAlign w:val="center"/>
          </w:tcPr>
          <w:p w14:paraId="7E6B64F8" w14:textId="77777777" w:rsidR="005446DD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5BCF" w:rsidRPr="00087323" w14:paraId="4C679817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1493884B" w14:textId="77777777" w:rsidR="00A15BCF" w:rsidRPr="00087323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7AE0556C" w14:textId="77777777" w:rsidR="00A15BCF" w:rsidRDefault="00015DBB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жилищного фонда.</w:t>
            </w:r>
          </w:p>
        </w:tc>
        <w:tc>
          <w:tcPr>
            <w:tcW w:w="1276" w:type="dxa"/>
            <w:vAlign w:val="center"/>
          </w:tcPr>
          <w:p w14:paraId="0B3A0893" w14:textId="77777777" w:rsidR="00A15BCF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6D1F" w:rsidRPr="00087323" w14:paraId="5D9FAA41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3D427609" w14:textId="77777777" w:rsidR="00016D1F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39B6FC47" w14:textId="77777777" w:rsidR="00016D1F" w:rsidRDefault="005446DD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жилых помещений. Оформление договора социального найма жилого помещения.</w:t>
            </w:r>
          </w:p>
        </w:tc>
        <w:tc>
          <w:tcPr>
            <w:tcW w:w="1276" w:type="dxa"/>
            <w:vAlign w:val="center"/>
          </w:tcPr>
          <w:p w14:paraId="3BF914CC" w14:textId="77777777" w:rsidR="00016D1F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4ADB" w:rsidRPr="00087323" w14:paraId="179DC90B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515358C7" w14:textId="77777777" w:rsidR="00CA4ADB" w:rsidRDefault="007E359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581A9FB" w14:textId="77777777" w:rsidR="00CA4ADB" w:rsidRDefault="005446DD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именование улицы.</w:t>
            </w:r>
          </w:p>
        </w:tc>
        <w:tc>
          <w:tcPr>
            <w:tcW w:w="1276" w:type="dxa"/>
            <w:vAlign w:val="center"/>
          </w:tcPr>
          <w:p w14:paraId="5A62B3EF" w14:textId="77777777" w:rsidR="00CA4ADB" w:rsidRDefault="00015DB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53E6" w:rsidRPr="00087323" w14:paraId="6B2E432E" w14:textId="77777777" w:rsidTr="00AE3A87">
        <w:trPr>
          <w:trHeight w:val="384"/>
        </w:trPr>
        <w:tc>
          <w:tcPr>
            <w:tcW w:w="13497" w:type="dxa"/>
            <w:gridSpan w:val="2"/>
            <w:vAlign w:val="center"/>
          </w:tcPr>
          <w:p w14:paraId="1B367015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12769B3E" w14:textId="77777777" w:rsidR="00E453E6" w:rsidRPr="00087323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68D43B9D" w14:textId="77777777" w:rsidR="00E453E6" w:rsidRDefault="00E453E6" w:rsidP="00E453E6">
      <w:pPr>
        <w:pStyle w:val="a6"/>
        <w:rPr>
          <w:rFonts w:ascii="Times New Roman" w:hAnsi="Times New Roman" w:cs="Times New Roman"/>
          <w:sz w:val="20"/>
        </w:rPr>
      </w:pPr>
    </w:p>
    <w:p w14:paraId="30FFD246" w14:textId="77777777" w:rsidR="00E453E6" w:rsidRDefault="00E453E6" w:rsidP="00E453E6">
      <w:pPr>
        <w:ind w:firstLine="0"/>
      </w:pPr>
    </w:p>
    <w:p w14:paraId="613291E8" w14:textId="77777777" w:rsidR="00985F6E" w:rsidRDefault="00985F6E" w:rsidP="00985F6E">
      <w:pPr>
        <w:ind w:firstLine="0"/>
      </w:pPr>
    </w:p>
    <w:p w14:paraId="6C14603F" w14:textId="77777777" w:rsidR="00985F6E" w:rsidRDefault="00985F6E" w:rsidP="00985F6E">
      <w:pPr>
        <w:ind w:firstLine="0"/>
      </w:pPr>
    </w:p>
    <w:p w14:paraId="64BD5176" w14:textId="77777777" w:rsidR="00985F6E" w:rsidRDefault="00985F6E" w:rsidP="00985F6E">
      <w:pPr>
        <w:ind w:firstLine="0"/>
      </w:pPr>
    </w:p>
    <w:p w14:paraId="4DEB1061" w14:textId="77777777" w:rsidR="0063468F" w:rsidRDefault="0063468F" w:rsidP="00985F6E">
      <w:pPr>
        <w:ind w:firstLine="0"/>
      </w:pPr>
    </w:p>
    <w:p w14:paraId="4DE04463" w14:textId="77777777" w:rsidR="00E453E6" w:rsidRDefault="00E453E6" w:rsidP="00985F6E">
      <w:pPr>
        <w:ind w:firstLine="0"/>
      </w:pPr>
    </w:p>
    <w:p w14:paraId="2FAC5A11" w14:textId="77777777" w:rsidR="00985F6E" w:rsidRDefault="00985F6E" w:rsidP="00985F6E">
      <w:pPr>
        <w:ind w:firstLine="0"/>
      </w:pPr>
    </w:p>
    <w:p w14:paraId="0207F853" w14:textId="77777777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вриева Диана Айндиевна, </w:t>
      </w:r>
      <w:r w:rsidR="0063468F">
        <w:rPr>
          <w:rFonts w:ascii="Times New Roman" w:hAnsi="Times New Roman" w:cs="Times New Roman"/>
          <w:sz w:val="20"/>
        </w:rPr>
        <w:t>общий отдел, ведущий специалист</w:t>
      </w:r>
    </w:p>
    <w:p w14:paraId="06CE39D5" w14:textId="77777777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</w:p>
    <w:sectPr w:rsidR="00EE1DE2" w:rsidRPr="00985F6E" w:rsidSect="00087323">
      <w:headerReference w:type="default" r:id="rId8"/>
      <w:headerReference w:type="first" r:id="rId9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DA06" w14:textId="77777777" w:rsidR="0099040F" w:rsidRDefault="0099040F" w:rsidP="008C5BCC">
      <w:r>
        <w:separator/>
      </w:r>
    </w:p>
  </w:endnote>
  <w:endnote w:type="continuationSeparator" w:id="0">
    <w:p w14:paraId="75790244" w14:textId="77777777" w:rsidR="0099040F" w:rsidRDefault="0099040F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6425" w14:textId="77777777" w:rsidR="0099040F" w:rsidRDefault="0099040F" w:rsidP="008C5BCC">
      <w:r>
        <w:separator/>
      </w:r>
    </w:p>
  </w:footnote>
  <w:footnote w:type="continuationSeparator" w:id="0">
    <w:p w14:paraId="64F5E69C" w14:textId="77777777" w:rsidR="0099040F" w:rsidRDefault="0099040F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B172" w14:textId="77777777" w:rsidR="00BC15D2" w:rsidRDefault="00BC15D2" w:rsidP="00AE680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0A4E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 № 2 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5D851DB6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DBB"/>
    <w:rsid w:val="00015F14"/>
    <w:rsid w:val="00016D1F"/>
    <w:rsid w:val="00021896"/>
    <w:rsid w:val="00021B5C"/>
    <w:rsid w:val="000252D8"/>
    <w:rsid w:val="00037C4F"/>
    <w:rsid w:val="00045D19"/>
    <w:rsid w:val="0004657D"/>
    <w:rsid w:val="00052C81"/>
    <w:rsid w:val="00053825"/>
    <w:rsid w:val="0006029B"/>
    <w:rsid w:val="000650EB"/>
    <w:rsid w:val="0006672D"/>
    <w:rsid w:val="00070B80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008C"/>
    <w:rsid w:val="000E63DC"/>
    <w:rsid w:val="000F0F80"/>
    <w:rsid w:val="000F6F0E"/>
    <w:rsid w:val="000F7281"/>
    <w:rsid w:val="00103079"/>
    <w:rsid w:val="00104E2A"/>
    <w:rsid w:val="00106538"/>
    <w:rsid w:val="00106577"/>
    <w:rsid w:val="00107712"/>
    <w:rsid w:val="0011020D"/>
    <w:rsid w:val="00115E03"/>
    <w:rsid w:val="001161DD"/>
    <w:rsid w:val="0011628C"/>
    <w:rsid w:val="00121E29"/>
    <w:rsid w:val="00124E5A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4276"/>
    <w:rsid w:val="001645D1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1EEB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C040C"/>
    <w:rsid w:val="001C3DB3"/>
    <w:rsid w:val="001C455B"/>
    <w:rsid w:val="001C6F3F"/>
    <w:rsid w:val="001D1526"/>
    <w:rsid w:val="001D16C0"/>
    <w:rsid w:val="001D35F7"/>
    <w:rsid w:val="001D3B6A"/>
    <w:rsid w:val="001E28E6"/>
    <w:rsid w:val="001F1026"/>
    <w:rsid w:val="001F786E"/>
    <w:rsid w:val="00203994"/>
    <w:rsid w:val="00204C1F"/>
    <w:rsid w:val="00206C05"/>
    <w:rsid w:val="00216579"/>
    <w:rsid w:val="002167B2"/>
    <w:rsid w:val="002208B5"/>
    <w:rsid w:val="00220FA5"/>
    <w:rsid w:val="002230AE"/>
    <w:rsid w:val="00225CAC"/>
    <w:rsid w:val="00227E03"/>
    <w:rsid w:val="00230847"/>
    <w:rsid w:val="0023134F"/>
    <w:rsid w:val="002316D2"/>
    <w:rsid w:val="0023462D"/>
    <w:rsid w:val="002367C1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66A8"/>
    <w:rsid w:val="0028789F"/>
    <w:rsid w:val="002909CF"/>
    <w:rsid w:val="00292399"/>
    <w:rsid w:val="002927DA"/>
    <w:rsid w:val="00292F22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58E7"/>
    <w:rsid w:val="002C6291"/>
    <w:rsid w:val="002C74B5"/>
    <w:rsid w:val="002C75A3"/>
    <w:rsid w:val="002D3835"/>
    <w:rsid w:val="002D5BFC"/>
    <w:rsid w:val="002E2740"/>
    <w:rsid w:val="002E3170"/>
    <w:rsid w:val="002F0B27"/>
    <w:rsid w:val="002F30E2"/>
    <w:rsid w:val="002F59B5"/>
    <w:rsid w:val="002F794C"/>
    <w:rsid w:val="003037C6"/>
    <w:rsid w:val="0030380B"/>
    <w:rsid w:val="00303929"/>
    <w:rsid w:val="0031039F"/>
    <w:rsid w:val="003104CC"/>
    <w:rsid w:val="00313991"/>
    <w:rsid w:val="003207F2"/>
    <w:rsid w:val="003211FE"/>
    <w:rsid w:val="00321C0E"/>
    <w:rsid w:val="00323C26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56B3B"/>
    <w:rsid w:val="0036192A"/>
    <w:rsid w:val="00364965"/>
    <w:rsid w:val="00365527"/>
    <w:rsid w:val="003667C9"/>
    <w:rsid w:val="00373757"/>
    <w:rsid w:val="00373EA3"/>
    <w:rsid w:val="00384D04"/>
    <w:rsid w:val="003878F7"/>
    <w:rsid w:val="00390D42"/>
    <w:rsid w:val="003A11AB"/>
    <w:rsid w:val="003A2293"/>
    <w:rsid w:val="003A3922"/>
    <w:rsid w:val="003A50A8"/>
    <w:rsid w:val="003A521A"/>
    <w:rsid w:val="003A670B"/>
    <w:rsid w:val="003B5B95"/>
    <w:rsid w:val="003C0306"/>
    <w:rsid w:val="003C201A"/>
    <w:rsid w:val="003C41BF"/>
    <w:rsid w:val="003C6040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4784E"/>
    <w:rsid w:val="00450138"/>
    <w:rsid w:val="00451858"/>
    <w:rsid w:val="00451E4F"/>
    <w:rsid w:val="00452D3C"/>
    <w:rsid w:val="0045379F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6CE"/>
    <w:rsid w:val="00485B9F"/>
    <w:rsid w:val="0048671E"/>
    <w:rsid w:val="0049132F"/>
    <w:rsid w:val="00497B27"/>
    <w:rsid w:val="004A1C7E"/>
    <w:rsid w:val="004A3AB7"/>
    <w:rsid w:val="004A49AA"/>
    <w:rsid w:val="004A573E"/>
    <w:rsid w:val="004B04C3"/>
    <w:rsid w:val="004B3F6A"/>
    <w:rsid w:val="004B4370"/>
    <w:rsid w:val="004B538B"/>
    <w:rsid w:val="004B7B44"/>
    <w:rsid w:val="004C487A"/>
    <w:rsid w:val="004C48C9"/>
    <w:rsid w:val="004C7702"/>
    <w:rsid w:val="004D213C"/>
    <w:rsid w:val="004D34EF"/>
    <w:rsid w:val="004D464A"/>
    <w:rsid w:val="004D5754"/>
    <w:rsid w:val="004E5CB9"/>
    <w:rsid w:val="004E7134"/>
    <w:rsid w:val="004F170F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446DD"/>
    <w:rsid w:val="00550256"/>
    <w:rsid w:val="005510F2"/>
    <w:rsid w:val="00553E1E"/>
    <w:rsid w:val="00554368"/>
    <w:rsid w:val="00565DFB"/>
    <w:rsid w:val="00580B34"/>
    <w:rsid w:val="00580ED4"/>
    <w:rsid w:val="00582B6D"/>
    <w:rsid w:val="00582B97"/>
    <w:rsid w:val="00585EFC"/>
    <w:rsid w:val="00592562"/>
    <w:rsid w:val="00595BF2"/>
    <w:rsid w:val="005A36C3"/>
    <w:rsid w:val="005A3C61"/>
    <w:rsid w:val="005A4F44"/>
    <w:rsid w:val="005A6CFD"/>
    <w:rsid w:val="005B0296"/>
    <w:rsid w:val="005B4D78"/>
    <w:rsid w:val="005B69A5"/>
    <w:rsid w:val="005C05BE"/>
    <w:rsid w:val="005C2934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151E8"/>
    <w:rsid w:val="006213A3"/>
    <w:rsid w:val="00621FE1"/>
    <w:rsid w:val="00627B41"/>
    <w:rsid w:val="0063468F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A7D67"/>
    <w:rsid w:val="006B0951"/>
    <w:rsid w:val="006B3270"/>
    <w:rsid w:val="006B4604"/>
    <w:rsid w:val="006B5055"/>
    <w:rsid w:val="006C0B70"/>
    <w:rsid w:val="006D56E7"/>
    <w:rsid w:val="006D7C29"/>
    <w:rsid w:val="006E0D61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1F9A"/>
    <w:rsid w:val="0073238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3C45"/>
    <w:rsid w:val="00795ECF"/>
    <w:rsid w:val="007A552A"/>
    <w:rsid w:val="007A61AB"/>
    <w:rsid w:val="007A710A"/>
    <w:rsid w:val="007A7AF9"/>
    <w:rsid w:val="007B1F85"/>
    <w:rsid w:val="007B2484"/>
    <w:rsid w:val="007B5552"/>
    <w:rsid w:val="007C4601"/>
    <w:rsid w:val="007C6B5D"/>
    <w:rsid w:val="007D1A98"/>
    <w:rsid w:val="007D1B9E"/>
    <w:rsid w:val="007D476C"/>
    <w:rsid w:val="007D6945"/>
    <w:rsid w:val="007D78C5"/>
    <w:rsid w:val="007E19F2"/>
    <w:rsid w:val="007E1D36"/>
    <w:rsid w:val="007E1E0E"/>
    <w:rsid w:val="007E3595"/>
    <w:rsid w:val="007E6EC6"/>
    <w:rsid w:val="007F0B26"/>
    <w:rsid w:val="007F151B"/>
    <w:rsid w:val="007F570C"/>
    <w:rsid w:val="00802031"/>
    <w:rsid w:val="00802832"/>
    <w:rsid w:val="0080309F"/>
    <w:rsid w:val="00805774"/>
    <w:rsid w:val="00805D8F"/>
    <w:rsid w:val="00807F53"/>
    <w:rsid w:val="008104E1"/>
    <w:rsid w:val="008253FE"/>
    <w:rsid w:val="0082772B"/>
    <w:rsid w:val="00827C03"/>
    <w:rsid w:val="00827DD9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2DDA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040F"/>
    <w:rsid w:val="00991EB4"/>
    <w:rsid w:val="00992D50"/>
    <w:rsid w:val="00994410"/>
    <w:rsid w:val="00994FB3"/>
    <w:rsid w:val="009A1FD8"/>
    <w:rsid w:val="009A22D3"/>
    <w:rsid w:val="009A2A56"/>
    <w:rsid w:val="009A4133"/>
    <w:rsid w:val="009A7A99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1137A"/>
    <w:rsid w:val="00A11AF9"/>
    <w:rsid w:val="00A12A81"/>
    <w:rsid w:val="00A13685"/>
    <w:rsid w:val="00A14D2B"/>
    <w:rsid w:val="00A15BCF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4135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3A87"/>
    <w:rsid w:val="00AE6807"/>
    <w:rsid w:val="00AE7FEF"/>
    <w:rsid w:val="00AF01BA"/>
    <w:rsid w:val="00AF0C70"/>
    <w:rsid w:val="00AF5491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338B"/>
    <w:rsid w:val="00B33F5A"/>
    <w:rsid w:val="00B3405F"/>
    <w:rsid w:val="00B45F9F"/>
    <w:rsid w:val="00B45FD4"/>
    <w:rsid w:val="00B47E0F"/>
    <w:rsid w:val="00B50DC9"/>
    <w:rsid w:val="00B5472B"/>
    <w:rsid w:val="00B57EDA"/>
    <w:rsid w:val="00B630DD"/>
    <w:rsid w:val="00B6334F"/>
    <w:rsid w:val="00B64214"/>
    <w:rsid w:val="00B65FBD"/>
    <w:rsid w:val="00B70310"/>
    <w:rsid w:val="00B70C9E"/>
    <w:rsid w:val="00B72CF0"/>
    <w:rsid w:val="00B72FD8"/>
    <w:rsid w:val="00B74DA0"/>
    <w:rsid w:val="00B80579"/>
    <w:rsid w:val="00B816C8"/>
    <w:rsid w:val="00B824C2"/>
    <w:rsid w:val="00B825B1"/>
    <w:rsid w:val="00B82BA4"/>
    <w:rsid w:val="00B85310"/>
    <w:rsid w:val="00B86BDC"/>
    <w:rsid w:val="00B93BD7"/>
    <w:rsid w:val="00B947E3"/>
    <w:rsid w:val="00B95DB7"/>
    <w:rsid w:val="00B962B4"/>
    <w:rsid w:val="00B9634E"/>
    <w:rsid w:val="00B97892"/>
    <w:rsid w:val="00BA6FC5"/>
    <w:rsid w:val="00BB3091"/>
    <w:rsid w:val="00BB40AB"/>
    <w:rsid w:val="00BB7F01"/>
    <w:rsid w:val="00BC0DD5"/>
    <w:rsid w:val="00BC15D2"/>
    <w:rsid w:val="00BC2254"/>
    <w:rsid w:val="00BC2449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8219E"/>
    <w:rsid w:val="00C82D74"/>
    <w:rsid w:val="00C84151"/>
    <w:rsid w:val="00C85125"/>
    <w:rsid w:val="00C859BC"/>
    <w:rsid w:val="00CA2F67"/>
    <w:rsid w:val="00CA4ADB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3CEC"/>
    <w:rsid w:val="00D04C65"/>
    <w:rsid w:val="00D05F8E"/>
    <w:rsid w:val="00D0622E"/>
    <w:rsid w:val="00D12B53"/>
    <w:rsid w:val="00D13495"/>
    <w:rsid w:val="00D171DD"/>
    <w:rsid w:val="00D2509F"/>
    <w:rsid w:val="00D25159"/>
    <w:rsid w:val="00D27184"/>
    <w:rsid w:val="00D321AE"/>
    <w:rsid w:val="00D37AE2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634E"/>
    <w:rsid w:val="00D74285"/>
    <w:rsid w:val="00D7661E"/>
    <w:rsid w:val="00D7684C"/>
    <w:rsid w:val="00D811C8"/>
    <w:rsid w:val="00D837AF"/>
    <w:rsid w:val="00D84921"/>
    <w:rsid w:val="00D90AF5"/>
    <w:rsid w:val="00D9631C"/>
    <w:rsid w:val="00DA1F7C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C7603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21923"/>
    <w:rsid w:val="00E3085E"/>
    <w:rsid w:val="00E30B83"/>
    <w:rsid w:val="00E40701"/>
    <w:rsid w:val="00E42D0F"/>
    <w:rsid w:val="00E453E6"/>
    <w:rsid w:val="00E47294"/>
    <w:rsid w:val="00E47FA8"/>
    <w:rsid w:val="00E503CE"/>
    <w:rsid w:val="00E51885"/>
    <w:rsid w:val="00E51D7E"/>
    <w:rsid w:val="00E53C4C"/>
    <w:rsid w:val="00E55362"/>
    <w:rsid w:val="00E60496"/>
    <w:rsid w:val="00E6267B"/>
    <w:rsid w:val="00E65D49"/>
    <w:rsid w:val="00E6674A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B77E5"/>
    <w:rsid w:val="00FC03EF"/>
    <w:rsid w:val="00FC377D"/>
    <w:rsid w:val="00FC3B66"/>
    <w:rsid w:val="00FC4207"/>
    <w:rsid w:val="00FD17EC"/>
    <w:rsid w:val="00FD32DD"/>
    <w:rsid w:val="00FD5237"/>
    <w:rsid w:val="00FD5C05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11C38"/>
  <w15:docId w15:val="{CEFEC652-79D0-46F5-BBDA-995A134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B55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555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B5552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5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B555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B555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B5552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B5552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446B-1951-44F5-B317-32182409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84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сул</cp:lastModifiedBy>
  <cp:revision>2</cp:revision>
  <cp:lastPrinted>2022-02-01T11:04:00Z</cp:lastPrinted>
  <dcterms:created xsi:type="dcterms:W3CDTF">2023-01-25T14:48:00Z</dcterms:created>
  <dcterms:modified xsi:type="dcterms:W3CDTF">2023-01-25T14:48:00Z</dcterms:modified>
</cp:coreProperties>
</file>